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AF45D" w14:textId="02557011" w:rsidR="00C000E9" w:rsidRPr="00146B0E" w:rsidRDefault="00C000E9" w:rsidP="00C000E9">
      <w:pPr>
        <w:tabs>
          <w:tab w:val="left" w:pos="5670"/>
        </w:tabs>
        <w:jc w:val="right"/>
        <w:rPr>
          <w:rFonts w:ascii="ＭＳ Ｐゴシック" w:eastAsia="ＭＳ Ｐゴシック" w:hAnsi="ＭＳ Ｐゴシック"/>
          <w:color w:val="000000"/>
          <w:kern w:val="0"/>
        </w:rPr>
      </w:pPr>
      <w:r w:rsidRPr="00146B0E">
        <w:rPr>
          <w:rFonts w:ascii="ＭＳ Ｐゴシック" w:eastAsia="ＭＳ Ｐゴシック" w:hAnsi="ＭＳ Ｐゴシック" w:hint="eastAsia"/>
          <w:color w:val="000000"/>
          <w:kern w:val="0"/>
        </w:rPr>
        <w:t>提出日：</w:t>
      </w:r>
      <w:r w:rsidR="00146B0E" w:rsidRPr="00146B0E">
        <w:rPr>
          <w:rFonts w:ascii="ＭＳ Ｐゴシック" w:eastAsia="ＭＳ Ｐゴシック" w:hAnsi="ＭＳ Ｐゴシック" w:hint="eastAsia"/>
          <w:color w:val="000000"/>
          <w:kern w:val="0"/>
        </w:rPr>
        <w:t>202</w:t>
      </w:r>
      <w:r w:rsidR="001D5BC6">
        <w:rPr>
          <w:rFonts w:ascii="ＭＳ Ｐゴシック" w:eastAsia="ＭＳ Ｐゴシック" w:hAnsi="ＭＳ Ｐゴシック"/>
          <w:color w:val="000000"/>
          <w:kern w:val="0"/>
        </w:rPr>
        <w:t>2</w:t>
      </w:r>
      <w:r w:rsidRPr="00146B0E">
        <w:rPr>
          <w:rFonts w:ascii="ＭＳ Ｐゴシック" w:eastAsia="ＭＳ Ｐゴシック" w:hAnsi="ＭＳ Ｐゴシック" w:hint="eastAsia"/>
          <w:color w:val="000000"/>
          <w:kern w:val="0"/>
        </w:rPr>
        <w:t>年○月○日</w:t>
      </w:r>
    </w:p>
    <w:p w14:paraId="2E5D55F3" w14:textId="08CD3164" w:rsidR="00C000E9" w:rsidRPr="0003158C" w:rsidRDefault="00204061" w:rsidP="0003158C">
      <w:pPr>
        <w:spacing w:beforeLines="50" w:before="180"/>
        <w:jc w:val="center"/>
        <w:rPr>
          <w:rFonts w:ascii="ＭＳ Ｐゴシック" w:eastAsia="ＭＳ Ｐゴシック" w:hAnsi="ＭＳ Ｐゴシック"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日本原子力学会</w:t>
      </w:r>
      <w:r w:rsidR="0003158C" w:rsidRPr="0003158C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福島第一</w:t>
      </w:r>
      <w:r w:rsidR="00D0710F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原子力</w:t>
      </w:r>
      <w:r w:rsidR="0003158C" w:rsidRPr="0003158C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発電所廃炉検討委員会</w:t>
      </w:r>
    </w:p>
    <w:p w14:paraId="4DB70DAA" w14:textId="0FB68CEB" w:rsidR="00C000E9" w:rsidRDefault="0003158C" w:rsidP="00C000E9">
      <w:pPr>
        <w:jc w:val="center"/>
        <w:rPr>
          <w:rFonts w:ascii="ＭＳ Ｐゴシック" w:eastAsia="PMingLiU" w:hAnsi="ＭＳ Ｐゴシック"/>
          <w:b/>
          <w:color w:val="000000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202</w:t>
      </w:r>
      <w:r w:rsidR="00545EBB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2</w:t>
      </w: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年度「廃炉貢献賞」受賞候補者</w:t>
      </w:r>
      <w:r w:rsidR="00C000E9" w:rsidRPr="00146B0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lang w:eastAsia="zh-TW"/>
        </w:rPr>
        <w:t>推薦書</w:t>
      </w:r>
    </w:p>
    <w:p w14:paraId="02940A0E" w14:textId="77777777" w:rsidR="00063412" w:rsidRDefault="00063412" w:rsidP="00063412">
      <w:pPr>
        <w:ind w:firstLineChars="100" w:firstLine="200"/>
        <w:rPr>
          <w:rFonts w:ascii="ＭＳ ゴシック" w:eastAsia="ＭＳ ゴシック"/>
          <w:sz w:val="20"/>
        </w:rPr>
      </w:pPr>
    </w:p>
    <w:p w14:paraId="04525FA8" w14:textId="77777777" w:rsidR="00063412" w:rsidRPr="00063412" w:rsidRDefault="00063412" w:rsidP="00063412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推 薦 者</w:t>
      </w:r>
    </w:p>
    <w:p w14:paraId="672C55B8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氏　　名：</w:t>
      </w:r>
    </w:p>
    <w:p w14:paraId="2AE172B1" w14:textId="77777777" w:rsidR="002329EB" w:rsidRPr="00063412" w:rsidRDefault="002329EB" w:rsidP="002329EB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会員番号：</w:t>
      </w:r>
    </w:p>
    <w:p w14:paraId="25F9A859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所　　属：</w:t>
      </w:r>
    </w:p>
    <w:p w14:paraId="75BC3313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連 絡 先：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063412">
        <w:rPr>
          <w:rFonts w:ascii="ＭＳ Ｐゴシック" w:eastAsia="ＭＳ Ｐゴシック" w:hAnsi="ＭＳ Ｐゴシック" w:hint="eastAsia"/>
          <w:sz w:val="22"/>
        </w:rPr>
        <w:t>〒</w:t>
      </w:r>
    </w:p>
    <w:p w14:paraId="50004A73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36350302" w14:textId="77777777" w:rsidR="00063412" w:rsidRPr="00215A10" w:rsidRDefault="00063412" w:rsidP="00215A10">
      <w:pPr>
        <w:tabs>
          <w:tab w:val="left" w:pos="1418"/>
          <w:tab w:val="left" w:pos="1560"/>
        </w:tabs>
        <w:rPr>
          <w:rFonts w:ascii="ＭＳ Ｐゴシック" w:eastAsia="ＭＳ Ｐゴシック" w:hAnsi="ＭＳ Ｐゴシック"/>
          <w:sz w:val="22"/>
        </w:rPr>
      </w:pPr>
      <w:r w:rsidRPr="00063412">
        <w:rPr>
          <w:rFonts w:eastAsia="ＭＳ Ｐゴシック"/>
          <w:sz w:val="22"/>
        </w:rPr>
        <w:tab/>
      </w:r>
      <w:r w:rsidR="00215A10">
        <w:rPr>
          <w:rFonts w:eastAsia="ＭＳ Ｐゴシック"/>
          <w:sz w:val="22"/>
        </w:rPr>
        <w:tab/>
      </w:r>
      <w:r w:rsidRPr="00215A10">
        <w:rPr>
          <w:rFonts w:ascii="ＭＳ Ｐゴシック" w:eastAsia="ＭＳ Ｐゴシック" w:hAnsi="ＭＳ Ｐゴシック"/>
          <w:sz w:val="22"/>
        </w:rPr>
        <w:t>TEL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  <w:r w:rsidRPr="00215A10">
        <w:rPr>
          <w:rFonts w:ascii="ＭＳ Ｐゴシック" w:eastAsia="ＭＳ Ｐゴシック" w:hAnsi="ＭＳ Ｐゴシック"/>
          <w:sz w:val="22"/>
        </w:rPr>
        <w:t xml:space="preserve">　　　　　</w:t>
      </w:r>
      <w:r w:rsidR="00215A10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Pr="00215A10">
        <w:rPr>
          <w:rFonts w:ascii="ＭＳ Ｐゴシック" w:eastAsia="ＭＳ Ｐゴシック" w:hAnsi="ＭＳ Ｐゴシック"/>
          <w:sz w:val="22"/>
        </w:rPr>
        <w:t xml:space="preserve">　FAX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  <w:r w:rsidRPr="00215A10">
        <w:rPr>
          <w:rFonts w:ascii="ＭＳ Ｐゴシック" w:eastAsia="ＭＳ Ｐゴシック" w:hAnsi="ＭＳ Ｐゴシック"/>
          <w:sz w:val="22"/>
        </w:rPr>
        <w:t xml:space="preserve">　　　　　　　　</w:t>
      </w:r>
    </w:p>
    <w:p w14:paraId="2AC1266A" w14:textId="77777777" w:rsidR="00063412" w:rsidRPr="00215A10" w:rsidRDefault="00063412" w:rsidP="00215A10">
      <w:pPr>
        <w:tabs>
          <w:tab w:val="left" w:pos="1418"/>
          <w:tab w:val="left" w:pos="1560"/>
        </w:tabs>
        <w:rPr>
          <w:rFonts w:ascii="ＭＳ Ｐゴシック" w:eastAsia="ＭＳ Ｐゴシック" w:hAnsi="ＭＳ Ｐゴシック"/>
          <w:sz w:val="22"/>
        </w:rPr>
      </w:pPr>
      <w:r w:rsidRPr="00215A10">
        <w:rPr>
          <w:rFonts w:ascii="ＭＳ Ｐゴシック" w:eastAsia="ＭＳ Ｐゴシック" w:hAnsi="ＭＳ Ｐゴシック"/>
          <w:sz w:val="22"/>
        </w:rPr>
        <w:tab/>
      </w:r>
      <w:r w:rsidR="00215A10" w:rsidRPr="00215A10">
        <w:rPr>
          <w:rFonts w:ascii="ＭＳ Ｐゴシック" w:eastAsia="ＭＳ Ｐゴシック" w:hAnsi="ＭＳ Ｐゴシック"/>
          <w:sz w:val="22"/>
        </w:rPr>
        <w:tab/>
      </w:r>
      <w:r w:rsidRPr="00215A10">
        <w:rPr>
          <w:rFonts w:ascii="ＭＳ Ｐゴシック" w:eastAsia="ＭＳ Ｐゴシック" w:hAnsi="ＭＳ Ｐゴシック"/>
          <w:sz w:val="22"/>
        </w:rPr>
        <w:t>E-mail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</w:p>
    <w:p w14:paraId="4EEB7D4F" w14:textId="77777777" w:rsidR="00063412" w:rsidRPr="00063412" w:rsidRDefault="00063412" w:rsidP="00C000E9">
      <w:pPr>
        <w:jc w:val="center"/>
        <w:rPr>
          <w:rFonts w:ascii="ＭＳ Ｐゴシック" w:eastAsia="PMingLiU" w:hAnsi="ＭＳ Ｐゴシック"/>
          <w:color w:val="000000"/>
          <w:sz w:val="24"/>
          <w:szCs w:val="24"/>
        </w:rPr>
      </w:pPr>
    </w:p>
    <w:tbl>
      <w:tblPr>
        <w:tblpPr w:leftFromText="142" w:rightFromText="142" w:vertAnchor="text" w:tblpX="108" w:tblpY="3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6822"/>
      </w:tblGrid>
      <w:tr w:rsidR="00C000E9" w:rsidRPr="00146B0E" w14:paraId="5300EBAD" w14:textId="77777777" w:rsidTr="00507EBA">
        <w:tc>
          <w:tcPr>
            <w:tcW w:w="1678" w:type="dxa"/>
            <w:vAlign w:val="center"/>
          </w:tcPr>
          <w:p w14:paraId="3B33208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応募件名</w:t>
            </w:r>
          </w:p>
        </w:tc>
        <w:tc>
          <w:tcPr>
            <w:tcW w:w="6822" w:type="dxa"/>
            <w:vAlign w:val="center"/>
          </w:tcPr>
          <w:p w14:paraId="3372E8C7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A58F40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197AE2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655E400F" w14:textId="77777777" w:rsidR="00C000E9" w:rsidRPr="00063412" w:rsidRDefault="00C000E9" w:rsidP="00C000E9">
      <w:pPr>
        <w:rPr>
          <w:rFonts w:ascii="ＭＳ Ｐゴシック" w:eastAsia="ＭＳ Ｐゴシック" w:hAnsi="ＭＳ Ｐゴシック"/>
          <w:color w:val="000000"/>
          <w:sz w:val="24"/>
          <w:szCs w:val="24"/>
          <w:lang w:eastAsia="zh-TW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6871"/>
      </w:tblGrid>
      <w:tr w:rsidR="00C000E9" w:rsidRPr="00146B0E" w14:paraId="41DA0E96" w14:textId="77777777" w:rsidTr="00507EBA">
        <w:tc>
          <w:tcPr>
            <w:tcW w:w="1663" w:type="dxa"/>
            <w:vAlign w:val="center"/>
          </w:tcPr>
          <w:p w14:paraId="6BCC7516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候補者氏名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</w:p>
          <w:p w14:paraId="1DB4AD94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連絡先</w:t>
            </w:r>
          </w:p>
        </w:tc>
        <w:tc>
          <w:tcPr>
            <w:tcW w:w="6871" w:type="dxa"/>
          </w:tcPr>
          <w:p w14:paraId="3773BF7D" w14:textId="77777777" w:rsidR="00215A10" w:rsidRPr="00215A10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氏名：　　　　　　　　　</w:t>
            </w:r>
            <w:r w:rsidR="0006341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（ﾛｰﾏ字：　</w:t>
            </w:r>
            <w:r w:rsidR="0006341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　　　　　　　　　　）</w:t>
            </w:r>
          </w:p>
          <w:p w14:paraId="6E85E524" w14:textId="77777777" w:rsidR="002329EB" w:rsidRDefault="002329EB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会員番号：</w:t>
            </w:r>
          </w:p>
          <w:p w14:paraId="21B481E7" w14:textId="77777777" w:rsidR="00C000E9" w:rsidRDefault="00C000E9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所属：</w:t>
            </w:r>
          </w:p>
          <w:p w14:paraId="24E83D15" w14:textId="77777777" w:rsidR="00215A10" w:rsidRPr="00215A10" w:rsidRDefault="00215A10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</w:p>
          <w:p w14:paraId="7C7C1103" w14:textId="77777777" w:rsidR="00C000E9" w:rsidRDefault="003A59FF" w:rsidP="00A34078">
            <w:pPr>
              <w:ind w:left="220" w:hangingChars="100" w:hanging="220"/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連絡先</w:t>
            </w:r>
            <w:r w:rsidR="00C000E9"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：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A34078"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〒</w:t>
            </w:r>
          </w:p>
          <w:p w14:paraId="3EA59DBF" w14:textId="77777777" w:rsidR="00215A10" w:rsidRPr="00215A10" w:rsidRDefault="00215A10" w:rsidP="00A34078">
            <w:pPr>
              <w:ind w:left="220" w:hangingChars="100" w:hanging="220"/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 xml:space="preserve">　</w:t>
            </w:r>
          </w:p>
          <w:p w14:paraId="72A17363" w14:textId="77777777" w:rsidR="00C000E9" w:rsidRPr="00146B0E" w:rsidRDefault="00C000E9" w:rsidP="00A34078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lang w:eastAsia="zh-TW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電話：　　　　　　　　　 </w:t>
            </w:r>
            <w:r w:rsidR="00A3407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Fax：　</w:t>
            </w:r>
          </w:p>
          <w:p w14:paraId="36D49659" w14:textId="77777777" w:rsidR="00C000E9" w:rsidRDefault="00C000E9" w:rsidP="00A34078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Email：　</w:t>
            </w:r>
          </w:p>
          <w:p w14:paraId="1498B811" w14:textId="130E2E93" w:rsidR="00063412" w:rsidRPr="00146B0E" w:rsidRDefault="00063412" w:rsidP="0006341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年齢（202</w:t>
            </w:r>
            <w:r w:rsidR="00545EB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年10月</w:t>
            </w:r>
            <w:r w:rsidR="00545EB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31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時点）：</w:t>
            </w:r>
          </w:p>
        </w:tc>
      </w:tr>
    </w:tbl>
    <w:p w14:paraId="656E62FC" w14:textId="77777777" w:rsidR="002329EB" w:rsidRDefault="002329EB" w:rsidP="00C000E9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56D85D39" w14:textId="77777777" w:rsidR="002329EB" w:rsidRDefault="002329EB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br w:type="page"/>
      </w:r>
    </w:p>
    <w:p w14:paraId="457D4154" w14:textId="77777777" w:rsidR="00C000E9" w:rsidRPr="00146B0E" w:rsidRDefault="00C000E9" w:rsidP="00C000E9">
      <w:pPr>
        <w:rPr>
          <w:rFonts w:ascii="ＭＳ Ｐゴシック" w:eastAsia="ＭＳ Ｐゴシック" w:hAnsi="ＭＳ Ｐゴシック"/>
          <w:color w:val="000000"/>
          <w:sz w:val="22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000E9" w:rsidRPr="00146B0E" w14:paraId="3FCEDEEE" w14:textId="77777777" w:rsidTr="00507EBA">
        <w:tc>
          <w:tcPr>
            <w:tcW w:w="8931" w:type="dxa"/>
          </w:tcPr>
          <w:p w14:paraId="71400363" w14:textId="77777777" w:rsidR="00C000E9" w:rsidRPr="002329EB" w:rsidRDefault="002329EB" w:rsidP="002329EB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研究開発</w:t>
            </w:r>
            <w:r w:rsidRP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の概要（800字以内で要点を簡潔に記述してください）</w:t>
            </w:r>
          </w:p>
        </w:tc>
      </w:tr>
      <w:tr w:rsidR="00C000E9" w:rsidRPr="00507EBA" w14:paraId="6467EC92" w14:textId="77777777" w:rsidTr="00507EBA">
        <w:trPr>
          <w:trHeight w:val="11312"/>
        </w:trPr>
        <w:tc>
          <w:tcPr>
            <w:tcW w:w="8931" w:type="dxa"/>
          </w:tcPr>
          <w:p w14:paraId="7E4B34F0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63ACB4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389558C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47CB3E5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F0E48F5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211C700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F0C4FB3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65A53E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250AE03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C3089AB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6D1E6A7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2E849E7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01EB8C16" w14:textId="77777777" w:rsidR="00C000E9" w:rsidRPr="00146B0E" w:rsidRDefault="00C000E9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14:paraId="4469E2D0" w14:textId="77777777" w:rsidR="00C000E9" w:rsidRPr="00146B0E" w:rsidRDefault="00C000E9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146B0E">
        <w:rPr>
          <w:rFonts w:ascii="ＭＳ Ｐゴシック" w:eastAsia="ＭＳ Ｐゴシック" w:hAnsi="ＭＳ Ｐゴシック"/>
          <w:color w:val="000000"/>
          <w:sz w:val="22"/>
        </w:rPr>
        <w:br w:type="page"/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000E9" w:rsidRPr="00146B0E" w14:paraId="01761662" w14:textId="77777777" w:rsidTr="00507EBA">
        <w:tc>
          <w:tcPr>
            <w:tcW w:w="8931" w:type="dxa"/>
          </w:tcPr>
          <w:p w14:paraId="2D2F0F9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lastRenderedPageBreak/>
              <w:t>推薦理由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A4で1〜2ページ以内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参考資料一覧など含む）</w:t>
            </w:r>
          </w:p>
        </w:tc>
      </w:tr>
      <w:tr w:rsidR="00C000E9" w:rsidRPr="00146B0E" w14:paraId="78864A82" w14:textId="77777777" w:rsidTr="00507EBA">
        <w:trPr>
          <w:trHeight w:val="12243"/>
        </w:trPr>
        <w:tc>
          <w:tcPr>
            <w:tcW w:w="8931" w:type="dxa"/>
          </w:tcPr>
          <w:p w14:paraId="2A45711D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5113243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3FC219A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460089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3359325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95ABE91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94DAF7F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452677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85903C6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9F282D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7926FFC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7DEF661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F9ECD4B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A3678DC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6C755C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831B20B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5881D2D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1D3FE46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CCE7C60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52E5630C" w14:textId="77777777" w:rsidR="002329EB" w:rsidRDefault="002329EB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sectPr w:rsidR="002329EB" w:rsidSect="002329EB">
      <w:footerReference w:type="default" r:id="rId8"/>
      <w:pgSz w:w="11906" w:h="16838"/>
      <w:pgMar w:top="1985" w:right="1701" w:bottom="1701" w:left="1701" w:header="851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3432D" w14:textId="77777777" w:rsidR="00D0710F" w:rsidRDefault="00D0710F" w:rsidP="00A91DA2">
      <w:r>
        <w:separator/>
      </w:r>
    </w:p>
  </w:endnote>
  <w:endnote w:type="continuationSeparator" w:id="0">
    <w:p w14:paraId="6655398B" w14:textId="77777777" w:rsidR="00D0710F" w:rsidRDefault="00D0710F" w:rsidP="00A9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8617041"/>
      <w:docPartObj>
        <w:docPartGallery w:val="Page Numbers (Bottom of Page)"/>
        <w:docPartUnique/>
      </w:docPartObj>
    </w:sdtPr>
    <w:sdtEndPr/>
    <w:sdtContent>
      <w:p w14:paraId="24D6C7D2" w14:textId="77777777" w:rsidR="00D0710F" w:rsidRDefault="00D0710F" w:rsidP="002329EB">
        <w:pPr>
          <w:pStyle w:val="a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C96BBE" wp14:editId="64374AAA">
                  <wp:simplePos x="0" y="0"/>
                  <wp:positionH relativeFrom="column">
                    <wp:posOffset>-209524</wp:posOffset>
                  </wp:positionH>
                  <wp:positionV relativeFrom="paragraph">
                    <wp:posOffset>-131649</wp:posOffset>
                  </wp:positionV>
                  <wp:extent cx="1638605" cy="343815"/>
                  <wp:effectExtent l="0" t="0" r="0" b="0"/>
                  <wp:wrapNone/>
                  <wp:docPr id="2" name="正方形/長方形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38605" cy="3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0E9484" w14:textId="01FFEA53" w:rsidR="00D0710F" w:rsidRPr="002329EB" w:rsidRDefault="00D0710F" w:rsidP="00507EBA">
                              <w:pPr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329E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0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329E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年度廃炉貢献賞推薦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62C96BBE" id="正方形/長方形 2" o:spid="_x0000_s1026" style="position:absolute;left:0;text-align:left;margin-left:-16.5pt;margin-top:-10.35pt;width:129pt;height:2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" filled="f" stroked="f" strokeweight="2pt">
                  <v:textbox>
                    <w:txbxContent>
                      <w:p w14:paraId="0F0E9484" w14:textId="01FFEA53" w:rsidR="00D0710F" w:rsidRPr="002329EB" w:rsidRDefault="00D0710F" w:rsidP="00507EBA">
                        <w:pPr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329E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2329E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年度廃炉貢献賞推薦書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851BD" w14:textId="77777777" w:rsidR="00D0710F" w:rsidRDefault="00D0710F" w:rsidP="00A91DA2">
      <w:r>
        <w:separator/>
      </w:r>
    </w:p>
  </w:footnote>
  <w:footnote w:type="continuationSeparator" w:id="0">
    <w:p w14:paraId="3E4E646F" w14:textId="77777777" w:rsidR="00D0710F" w:rsidRDefault="00D0710F" w:rsidP="00A9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D7C25"/>
    <w:multiLevelType w:val="hybridMultilevel"/>
    <w:tmpl w:val="7FC41B9E"/>
    <w:lvl w:ilvl="0" w:tplc="AB763BB8">
      <w:start w:val="1"/>
      <w:numFmt w:val="bullet"/>
      <w:lvlText w:val="・"/>
      <w:lvlJc w:val="left"/>
      <w:pPr>
        <w:ind w:left="76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1" w15:restartNumberingAfterBreak="0">
    <w:nsid w:val="2CB42DD5"/>
    <w:multiLevelType w:val="hybridMultilevel"/>
    <w:tmpl w:val="332A4D04"/>
    <w:lvl w:ilvl="0" w:tplc="CEC88DE6">
      <w:start w:val="33"/>
      <w:numFmt w:val="bullet"/>
      <w:lvlText w:val="・"/>
      <w:lvlJc w:val="left"/>
      <w:pPr>
        <w:ind w:left="11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5A165602"/>
    <w:multiLevelType w:val="hybridMultilevel"/>
    <w:tmpl w:val="D14CF7CA"/>
    <w:lvl w:ilvl="0" w:tplc="8626DCF2">
      <w:start w:val="33"/>
      <w:numFmt w:val="bullet"/>
      <w:lvlText w:val="・"/>
      <w:lvlJc w:val="left"/>
      <w:pPr>
        <w:ind w:left="11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68671525"/>
    <w:multiLevelType w:val="multilevel"/>
    <w:tmpl w:val="C58E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1"/>
    <w:rsid w:val="00012CAE"/>
    <w:rsid w:val="0003158C"/>
    <w:rsid w:val="00050EE8"/>
    <w:rsid w:val="00063412"/>
    <w:rsid w:val="000D0786"/>
    <w:rsid w:val="00122C4B"/>
    <w:rsid w:val="00127864"/>
    <w:rsid w:val="00146B0E"/>
    <w:rsid w:val="0018053E"/>
    <w:rsid w:val="001D5BC6"/>
    <w:rsid w:val="00204061"/>
    <w:rsid w:val="00215A10"/>
    <w:rsid w:val="00217F85"/>
    <w:rsid w:val="002329EB"/>
    <w:rsid w:val="00257F41"/>
    <w:rsid w:val="00280025"/>
    <w:rsid w:val="002A7A35"/>
    <w:rsid w:val="002E0E16"/>
    <w:rsid w:val="002F7BAA"/>
    <w:rsid w:val="00325470"/>
    <w:rsid w:val="003533AB"/>
    <w:rsid w:val="003A59FF"/>
    <w:rsid w:val="00457B18"/>
    <w:rsid w:val="004F13E1"/>
    <w:rsid w:val="00507EBA"/>
    <w:rsid w:val="005401CB"/>
    <w:rsid w:val="00545EBB"/>
    <w:rsid w:val="00550860"/>
    <w:rsid w:val="00656401"/>
    <w:rsid w:val="006D53CE"/>
    <w:rsid w:val="007166D7"/>
    <w:rsid w:val="00747A3C"/>
    <w:rsid w:val="00793930"/>
    <w:rsid w:val="007C5F2C"/>
    <w:rsid w:val="00846517"/>
    <w:rsid w:val="0099012C"/>
    <w:rsid w:val="009B6875"/>
    <w:rsid w:val="00A34078"/>
    <w:rsid w:val="00A91DA2"/>
    <w:rsid w:val="00AF6429"/>
    <w:rsid w:val="00C000E9"/>
    <w:rsid w:val="00C95F0E"/>
    <w:rsid w:val="00CE2A54"/>
    <w:rsid w:val="00D0710F"/>
    <w:rsid w:val="00DE504A"/>
    <w:rsid w:val="00DF5509"/>
    <w:rsid w:val="00ED387A"/>
    <w:rsid w:val="00F16790"/>
    <w:rsid w:val="00FA0BF6"/>
    <w:rsid w:val="00FB32AB"/>
    <w:rsid w:val="00F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9216E3"/>
  <w15:chartTrackingRefBased/>
  <w15:docId w15:val="{ADC55132-5E6F-45D6-8784-C13D397F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60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22C4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1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F4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000E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000E9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122C4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122C4B"/>
    <w:rPr>
      <w:b/>
      <w:bCs/>
    </w:rPr>
  </w:style>
  <w:style w:type="paragraph" w:styleId="a9">
    <w:name w:val="header"/>
    <w:basedOn w:val="a"/>
    <w:link w:val="aa"/>
    <w:uiPriority w:val="99"/>
    <w:unhideWhenUsed/>
    <w:rsid w:val="00A91D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1DA2"/>
  </w:style>
  <w:style w:type="paragraph" w:styleId="ab">
    <w:name w:val="footer"/>
    <w:basedOn w:val="a"/>
    <w:link w:val="ac"/>
    <w:uiPriority w:val="99"/>
    <w:unhideWhenUsed/>
    <w:rsid w:val="00A91D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1DA2"/>
  </w:style>
  <w:style w:type="paragraph" w:styleId="ad">
    <w:name w:val="Closing"/>
    <w:basedOn w:val="a"/>
    <w:link w:val="ae"/>
    <w:uiPriority w:val="99"/>
    <w:unhideWhenUsed/>
    <w:rsid w:val="00325470"/>
    <w:pPr>
      <w:jc w:val="right"/>
    </w:pPr>
    <w:rPr>
      <w:rFonts w:ascii="ＭＳ Ｐゴシック" w:eastAsia="ＭＳ Ｐゴシック" w:hAnsi="ＭＳ Ｐゴシック" w:cs="MS-Mincho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25470"/>
    <w:rPr>
      <w:rFonts w:ascii="ＭＳ Ｐゴシック" w:eastAsia="ＭＳ Ｐゴシック" w:hAnsi="ＭＳ Ｐゴシック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05B8-CA84-4023-B49C-F0A7F55A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TSUBISHI HEAVY INDUSTRIES,LTD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Kawahara/川原 博人</dc:creator>
  <cp:keywords/>
  <dc:description/>
  <cp:lastModifiedBy>Hiroto Kawahara/川原 博人</cp:lastModifiedBy>
  <cp:revision>4</cp:revision>
  <dcterms:created xsi:type="dcterms:W3CDTF">2022-09-02T02:34:00Z</dcterms:created>
  <dcterms:modified xsi:type="dcterms:W3CDTF">2022-09-02T10:43:00Z</dcterms:modified>
</cp:coreProperties>
</file>